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2EBA6" w14:textId="77777777" w:rsidR="00A838EB" w:rsidRDefault="00000000">
      <w:pPr>
        <w:pStyle w:val="Heading1"/>
        <w:jc w:val="center"/>
      </w:pPr>
      <w:r>
        <w:t>Weekly Activity Planning &amp; Review Form</w:t>
      </w:r>
    </w:p>
    <w:p w14:paraId="115987D8" w14:textId="0E87C415" w:rsidR="00A838EB" w:rsidRDefault="00000000">
      <w:r>
        <w:t>Couple’s Names: _____________________________</w:t>
      </w:r>
      <w:r w:rsidR="00BA1F36">
        <w:t xml:space="preserve">. </w:t>
      </w:r>
      <w:r>
        <w:t>Week of: _____________________________</w:t>
      </w:r>
    </w:p>
    <w:p w14:paraId="47E4D225" w14:textId="38DA3F71" w:rsidR="007E5DCE" w:rsidRDefault="007E5DCE" w:rsidP="007E5DCE">
      <w:pPr>
        <w:pStyle w:val="Heading2"/>
      </w:pPr>
      <w:r>
        <w:t>1. Scheduling</w:t>
      </w:r>
    </w:p>
    <w:p w14:paraId="305EB56D" w14:textId="3795DA5F" w:rsidR="007E5DCE" w:rsidRDefault="007E5DCE" w:rsidP="007E5DCE">
      <w:r>
        <w:t xml:space="preserve">Scheduled Time for Weekly Planning </w:t>
      </w:r>
      <w:r w:rsidR="00E0664E">
        <w:t>Meeting</w:t>
      </w:r>
      <w:r>
        <w:t xml:space="preserve"> (Day &amp; Time): _____________________________ Scheduled Time for Weekly Date (Day &amp; Time): _____________________________</w:t>
      </w:r>
    </w:p>
    <w:p w14:paraId="20F0362C" w14:textId="3A8398E8" w:rsidR="00BB2AA4" w:rsidRDefault="00607B10" w:rsidP="007E5DCE">
      <w:r>
        <w:t xml:space="preserve">Legend: Checkmark = </w:t>
      </w:r>
      <w:r w:rsidR="00E76125">
        <w:t>Completed</w:t>
      </w:r>
      <w:r>
        <w:t>, Star = Favorite</w:t>
      </w:r>
    </w:p>
    <w:p w14:paraId="5E3062E9" w14:textId="22AC5CBD" w:rsidR="00A838EB" w:rsidRDefault="007E5DCE" w:rsidP="00627A7A">
      <w:pPr>
        <w:pStyle w:val="Heading2"/>
      </w:pPr>
      <w:r>
        <w:t>2. Activity Selection</w:t>
      </w:r>
      <w:r w:rsidR="00627A7A">
        <w:t xml:space="preserve">s - </w:t>
      </w:r>
      <w:r>
        <w:t>Theme of the Week</w:t>
      </w:r>
      <w:r w:rsidR="00627A7A">
        <w:t xml:space="preserve"> </w:t>
      </w:r>
      <w:r>
        <w:t>___</w:t>
      </w:r>
      <w:r w:rsidR="00BA1F36">
        <w:t>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5720"/>
        <w:gridCol w:w="716"/>
        <w:gridCol w:w="653"/>
        <w:gridCol w:w="442"/>
        <w:gridCol w:w="426"/>
      </w:tblGrid>
      <w:tr w:rsidR="00E0664E" w14:paraId="50994BA2" w14:textId="77777777" w:rsidTr="00E0664E">
        <w:tc>
          <w:tcPr>
            <w:tcW w:w="6385" w:type="dxa"/>
            <w:gridSpan w:val="2"/>
          </w:tcPr>
          <w:p w14:paraId="262F3642" w14:textId="76BC4033" w:rsidR="00E0664E" w:rsidRDefault="00E0664E">
            <w:pPr>
              <w:rPr>
                <w:b/>
              </w:rPr>
            </w:pPr>
            <w:r>
              <w:rPr>
                <w:b/>
              </w:rPr>
              <w:t xml:space="preserve">Daily </w:t>
            </w:r>
            <w:proofErr w:type="spellStart"/>
            <w:r>
              <w:rPr>
                <w:b/>
              </w:rPr>
              <w:t>TouchPoints</w:t>
            </w:r>
            <w:proofErr w:type="spellEnd"/>
          </w:p>
        </w:tc>
        <w:tc>
          <w:tcPr>
            <w:tcW w:w="720" w:type="dxa"/>
          </w:tcPr>
          <w:p w14:paraId="04D0D50C" w14:textId="745FCD10" w:rsidR="00E0664E" w:rsidRDefault="00E0664E">
            <w:pPr>
              <w:rPr>
                <w:b/>
              </w:rPr>
            </w:pPr>
            <w:r>
              <w:rPr>
                <w:b/>
              </w:rPr>
              <w:t>Him</w:t>
            </w:r>
          </w:p>
        </w:tc>
        <w:tc>
          <w:tcPr>
            <w:tcW w:w="656" w:type="dxa"/>
          </w:tcPr>
          <w:p w14:paraId="0FEF2033" w14:textId="1570524B" w:rsidR="00E0664E" w:rsidRPr="00E0664E" w:rsidRDefault="00E0664E">
            <w:pPr>
              <w:rPr>
                <w:b/>
                <w:bCs/>
              </w:rPr>
            </w:pPr>
            <w:r w:rsidRPr="00E0664E">
              <w:rPr>
                <w:b/>
                <w:bCs/>
              </w:rPr>
              <w:t>Her</w:t>
            </w:r>
          </w:p>
        </w:tc>
        <w:tc>
          <w:tcPr>
            <w:tcW w:w="442" w:type="dxa"/>
          </w:tcPr>
          <w:p w14:paraId="5A89D24C" w14:textId="39B92C8E" w:rsidR="00E0664E" w:rsidRDefault="00E0664E">
            <w:pPr>
              <w:rPr>
                <w:b/>
              </w:rPr>
            </w:pPr>
            <w:r>
              <w:t>✔</w:t>
            </w:r>
          </w:p>
        </w:tc>
        <w:tc>
          <w:tcPr>
            <w:tcW w:w="427" w:type="dxa"/>
          </w:tcPr>
          <w:p w14:paraId="6F2A9B6B" w14:textId="74667555" w:rsidR="00E0664E" w:rsidRDefault="00E0664E">
            <w:pPr>
              <w:rPr>
                <w:b/>
              </w:rPr>
            </w:pPr>
            <w:r>
              <w:t>★</w:t>
            </w:r>
          </w:p>
        </w:tc>
      </w:tr>
      <w:tr w:rsidR="00E0664E" w14:paraId="5C3BE7A5" w14:textId="77777777" w:rsidTr="00E0664E">
        <w:tc>
          <w:tcPr>
            <w:tcW w:w="360" w:type="dxa"/>
          </w:tcPr>
          <w:p w14:paraId="23F7781F" w14:textId="7AE765C1" w:rsidR="00E0664E" w:rsidRDefault="001F0282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6025" w:type="dxa"/>
          </w:tcPr>
          <w:p w14:paraId="76D4CA23" w14:textId="77777777" w:rsidR="00E0664E" w:rsidRDefault="00E0664E">
            <w:pPr>
              <w:rPr>
                <w:b/>
              </w:rPr>
            </w:pPr>
          </w:p>
        </w:tc>
        <w:tc>
          <w:tcPr>
            <w:tcW w:w="720" w:type="dxa"/>
          </w:tcPr>
          <w:p w14:paraId="67C7F0CF" w14:textId="1D022867" w:rsidR="00E0664E" w:rsidRDefault="00E0664E">
            <w:pPr>
              <w:rPr>
                <w:b/>
              </w:rPr>
            </w:pPr>
          </w:p>
        </w:tc>
        <w:tc>
          <w:tcPr>
            <w:tcW w:w="656" w:type="dxa"/>
          </w:tcPr>
          <w:p w14:paraId="66CC6E69" w14:textId="77777777" w:rsidR="00E0664E" w:rsidRDefault="00E0664E">
            <w:pPr>
              <w:rPr>
                <w:b/>
              </w:rPr>
            </w:pPr>
          </w:p>
        </w:tc>
        <w:tc>
          <w:tcPr>
            <w:tcW w:w="442" w:type="dxa"/>
          </w:tcPr>
          <w:p w14:paraId="7C6E3433" w14:textId="63B30B7C" w:rsidR="00E0664E" w:rsidRDefault="00E0664E">
            <w:pPr>
              <w:rPr>
                <w:b/>
              </w:rPr>
            </w:pPr>
          </w:p>
        </w:tc>
        <w:tc>
          <w:tcPr>
            <w:tcW w:w="427" w:type="dxa"/>
          </w:tcPr>
          <w:p w14:paraId="2AD58429" w14:textId="77777777" w:rsidR="00E0664E" w:rsidRDefault="00E0664E">
            <w:pPr>
              <w:rPr>
                <w:b/>
              </w:rPr>
            </w:pPr>
          </w:p>
        </w:tc>
      </w:tr>
      <w:tr w:rsidR="00E0664E" w14:paraId="25804B29" w14:textId="77777777" w:rsidTr="00E0664E">
        <w:tc>
          <w:tcPr>
            <w:tcW w:w="360" w:type="dxa"/>
          </w:tcPr>
          <w:p w14:paraId="01327B1D" w14:textId="3ECE3839" w:rsidR="00E0664E" w:rsidRDefault="001F0282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6025" w:type="dxa"/>
          </w:tcPr>
          <w:p w14:paraId="3F874828" w14:textId="77777777" w:rsidR="00E0664E" w:rsidRDefault="00E0664E">
            <w:pPr>
              <w:rPr>
                <w:b/>
              </w:rPr>
            </w:pPr>
          </w:p>
        </w:tc>
        <w:tc>
          <w:tcPr>
            <w:tcW w:w="720" w:type="dxa"/>
          </w:tcPr>
          <w:p w14:paraId="08A9B6AB" w14:textId="5C5B8EEF" w:rsidR="00E0664E" w:rsidRDefault="00E0664E">
            <w:pPr>
              <w:rPr>
                <w:b/>
              </w:rPr>
            </w:pPr>
          </w:p>
        </w:tc>
        <w:tc>
          <w:tcPr>
            <w:tcW w:w="656" w:type="dxa"/>
          </w:tcPr>
          <w:p w14:paraId="68C15056" w14:textId="77777777" w:rsidR="00E0664E" w:rsidRDefault="00E0664E">
            <w:pPr>
              <w:rPr>
                <w:b/>
              </w:rPr>
            </w:pPr>
          </w:p>
        </w:tc>
        <w:tc>
          <w:tcPr>
            <w:tcW w:w="442" w:type="dxa"/>
          </w:tcPr>
          <w:p w14:paraId="71D17B43" w14:textId="4BB48E3B" w:rsidR="00E0664E" w:rsidRDefault="00E0664E">
            <w:pPr>
              <w:rPr>
                <w:b/>
              </w:rPr>
            </w:pPr>
          </w:p>
        </w:tc>
        <w:tc>
          <w:tcPr>
            <w:tcW w:w="427" w:type="dxa"/>
          </w:tcPr>
          <w:p w14:paraId="0C72A713" w14:textId="77777777" w:rsidR="00E0664E" w:rsidRDefault="00E0664E">
            <w:pPr>
              <w:rPr>
                <w:b/>
              </w:rPr>
            </w:pPr>
          </w:p>
        </w:tc>
      </w:tr>
      <w:tr w:rsidR="00E0664E" w14:paraId="2C1D751B" w14:textId="77777777" w:rsidTr="00E0664E">
        <w:tc>
          <w:tcPr>
            <w:tcW w:w="360" w:type="dxa"/>
          </w:tcPr>
          <w:p w14:paraId="45D033C5" w14:textId="1299C70B" w:rsidR="00E0664E" w:rsidRDefault="001F0282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6025" w:type="dxa"/>
          </w:tcPr>
          <w:p w14:paraId="361B316B" w14:textId="77777777" w:rsidR="00E0664E" w:rsidRDefault="00E0664E">
            <w:pPr>
              <w:rPr>
                <w:b/>
              </w:rPr>
            </w:pPr>
          </w:p>
        </w:tc>
        <w:tc>
          <w:tcPr>
            <w:tcW w:w="720" w:type="dxa"/>
          </w:tcPr>
          <w:p w14:paraId="5F5ED82B" w14:textId="43E7FE7F" w:rsidR="00E0664E" w:rsidRDefault="00E0664E">
            <w:pPr>
              <w:rPr>
                <w:b/>
              </w:rPr>
            </w:pPr>
          </w:p>
        </w:tc>
        <w:tc>
          <w:tcPr>
            <w:tcW w:w="656" w:type="dxa"/>
          </w:tcPr>
          <w:p w14:paraId="71B63D9A" w14:textId="77777777" w:rsidR="00E0664E" w:rsidRDefault="00E0664E">
            <w:pPr>
              <w:rPr>
                <w:b/>
              </w:rPr>
            </w:pPr>
          </w:p>
        </w:tc>
        <w:tc>
          <w:tcPr>
            <w:tcW w:w="442" w:type="dxa"/>
          </w:tcPr>
          <w:p w14:paraId="5497CE06" w14:textId="5B33EA74" w:rsidR="00E0664E" w:rsidRDefault="00E0664E">
            <w:pPr>
              <w:rPr>
                <w:b/>
              </w:rPr>
            </w:pPr>
          </w:p>
        </w:tc>
        <w:tc>
          <w:tcPr>
            <w:tcW w:w="427" w:type="dxa"/>
          </w:tcPr>
          <w:p w14:paraId="5EC7A54D" w14:textId="77777777" w:rsidR="00E0664E" w:rsidRDefault="00E0664E">
            <w:pPr>
              <w:rPr>
                <w:b/>
              </w:rPr>
            </w:pPr>
          </w:p>
        </w:tc>
      </w:tr>
      <w:tr w:rsidR="00E0664E" w14:paraId="53DEB36B" w14:textId="77777777" w:rsidTr="00E0664E">
        <w:tc>
          <w:tcPr>
            <w:tcW w:w="360" w:type="dxa"/>
          </w:tcPr>
          <w:p w14:paraId="62AE2E28" w14:textId="7E4451F8" w:rsidR="00E0664E" w:rsidRDefault="001F0282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6025" w:type="dxa"/>
          </w:tcPr>
          <w:p w14:paraId="59D8A063" w14:textId="77777777" w:rsidR="00E0664E" w:rsidRDefault="00E0664E">
            <w:pPr>
              <w:rPr>
                <w:b/>
              </w:rPr>
            </w:pPr>
          </w:p>
        </w:tc>
        <w:tc>
          <w:tcPr>
            <w:tcW w:w="720" w:type="dxa"/>
          </w:tcPr>
          <w:p w14:paraId="4F2DA30D" w14:textId="4C43A332" w:rsidR="00E0664E" w:rsidRDefault="00E0664E">
            <w:pPr>
              <w:rPr>
                <w:b/>
              </w:rPr>
            </w:pPr>
          </w:p>
        </w:tc>
        <w:tc>
          <w:tcPr>
            <w:tcW w:w="656" w:type="dxa"/>
          </w:tcPr>
          <w:p w14:paraId="27927492" w14:textId="77777777" w:rsidR="00E0664E" w:rsidRDefault="00E0664E">
            <w:pPr>
              <w:rPr>
                <w:b/>
              </w:rPr>
            </w:pPr>
          </w:p>
        </w:tc>
        <w:tc>
          <w:tcPr>
            <w:tcW w:w="442" w:type="dxa"/>
          </w:tcPr>
          <w:p w14:paraId="24D5007E" w14:textId="77663880" w:rsidR="00E0664E" w:rsidRDefault="00E0664E">
            <w:pPr>
              <w:rPr>
                <w:b/>
              </w:rPr>
            </w:pPr>
          </w:p>
        </w:tc>
        <w:tc>
          <w:tcPr>
            <w:tcW w:w="427" w:type="dxa"/>
          </w:tcPr>
          <w:p w14:paraId="1A80A24A" w14:textId="77777777" w:rsidR="00E0664E" w:rsidRDefault="00E0664E">
            <w:pPr>
              <w:rPr>
                <w:b/>
              </w:rPr>
            </w:pPr>
          </w:p>
        </w:tc>
      </w:tr>
      <w:tr w:rsidR="00E0664E" w14:paraId="41818B49" w14:textId="77777777" w:rsidTr="00E0664E">
        <w:tc>
          <w:tcPr>
            <w:tcW w:w="360" w:type="dxa"/>
          </w:tcPr>
          <w:p w14:paraId="1932B447" w14:textId="16C563D7" w:rsidR="00E0664E" w:rsidRDefault="001F0282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6025" w:type="dxa"/>
          </w:tcPr>
          <w:p w14:paraId="68FF884A" w14:textId="77777777" w:rsidR="00E0664E" w:rsidRDefault="00E0664E">
            <w:pPr>
              <w:rPr>
                <w:b/>
              </w:rPr>
            </w:pPr>
          </w:p>
        </w:tc>
        <w:tc>
          <w:tcPr>
            <w:tcW w:w="720" w:type="dxa"/>
          </w:tcPr>
          <w:p w14:paraId="493AD2A5" w14:textId="668DCD08" w:rsidR="00E0664E" w:rsidRDefault="00E0664E">
            <w:pPr>
              <w:rPr>
                <w:b/>
              </w:rPr>
            </w:pPr>
          </w:p>
        </w:tc>
        <w:tc>
          <w:tcPr>
            <w:tcW w:w="656" w:type="dxa"/>
          </w:tcPr>
          <w:p w14:paraId="5B11FA88" w14:textId="77777777" w:rsidR="00E0664E" w:rsidRDefault="00E0664E">
            <w:pPr>
              <w:rPr>
                <w:b/>
              </w:rPr>
            </w:pPr>
          </w:p>
        </w:tc>
        <w:tc>
          <w:tcPr>
            <w:tcW w:w="442" w:type="dxa"/>
          </w:tcPr>
          <w:p w14:paraId="70AFEF63" w14:textId="388ED86F" w:rsidR="00E0664E" w:rsidRDefault="00E0664E">
            <w:pPr>
              <w:rPr>
                <w:b/>
              </w:rPr>
            </w:pPr>
          </w:p>
        </w:tc>
        <w:tc>
          <w:tcPr>
            <w:tcW w:w="427" w:type="dxa"/>
          </w:tcPr>
          <w:p w14:paraId="287F94F0" w14:textId="77777777" w:rsidR="00E0664E" w:rsidRDefault="00E0664E">
            <w:pPr>
              <w:rPr>
                <w:b/>
              </w:rPr>
            </w:pPr>
          </w:p>
        </w:tc>
      </w:tr>
      <w:tr w:rsidR="00E0664E" w14:paraId="53A02D1C" w14:textId="77777777" w:rsidTr="00E0664E">
        <w:tc>
          <w:tcPr>
            <w:tcW w:w="360" w:type="dxa"/>
          </w:tcPr>
          <w:p w14:paraId="5AA9B1D9" w14:textId="623BBB93" w:rsidR="00E0664E" w:rsidRDefault="001F0282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6025" w:type="dxa"/>
          </w:tcPr>
          <w:p w14:paraId="160DA320" w14:textId="77777777" w:rsidR="00E0664E" w:rsidRDefault="00E0664E">
            <w:pPr>
              <w:rPr>
                <w:b/>
              </w:rPr>
            </w:pPr>
          </w:p>
        </w:tc>
        <w:tc>
          <w:tcPr>
            <w:tcW w:w="720" w:type="dxa"/>
          </w:tcPr>
          <w:p w14:paraId="3B18C00D" w14:textId="2E1C7DAA" w:rsidR="00E0664E" w:rsidRDefault="00E0664E">
            <w:pPr>
              <w:rPr>
                <w:b/>
              </w:rPr>
            </w:pPr>
          </w:p>
        </w:tc>
        <w:tc>
          <w:tcPr>
            <w:tcW w:w="656" w:type="dxa"/>
          </w:tcPr>
          <w:p w14:paraId="32E76C8F" w14:textId="77777777" w:rsidR="00E0664E" w:rsidRDefault="00E0664E">
            <w:pPr>
              <w:rPr>
                <w:b/>
              </w:rPr>
            </w:pPr>
          </w:p>
        </w:tc>
        <w:tc>
          <w:tcPr>
            <w:tcW w:w="442" w:type="dxa"/>
          </w:tcPr>
          <w:p w14:paraId="3F8C93FB" w14:textId="5BC515F0" w:rsidR="00E0664E" w:rsidRDefault="00E0664E">
            <w:pPr>
              <w:rPr>
                <w:b/>
              </w:rPr>
            </w:pPr>
          </w:p>
        </w:tc>
        <w:tc>
          <w:tcPr>
            <w:tcW w:w="427" w:type="dxa"/>
          </w:tcPr>
          <w:p w14:paraId="0F15D52F" w14:textId="77777777" w:rsidR="00E0664E" w:rsidRDefault="00E0664E">
            <w:pPr>
              <w:rPr>
                <w:b/>
              </w:rPr>
            </w:pPr>
          </w:p>
        </w:tc>
      </w:tr>
      <w:tr w:rsidR="00E0664E" w14:paraId="59E0DE96" w14:textId="77777777" w:rsidTr="00E0664E">
        <w:tc>
          <w:tcPr>
            <w:tcW w:w="360" w:type="dxa"/>
          </w:tcPr>
          <w:p w14:paraId="244C09F1" w14:textId="2C2E9F5A" w:rsidR="00E0664E" w:rsidRDefault="001F0282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6025" w:type="dxa"/>
          </w:tcPr>
          <w:p w14:paraId="087CF32E" w14:textId="77777777" w:rsidR="00E0664E" w:rsidRDefault="00E0664E">
            <w:pPr>
              <w:rPr>
                <w:b/>
              </w:rPr>
            </w:pPr>
          </w:p>
        </w:tc>
        <w:tc>
          <w:tcPr>
            <w:tcW w:w="720" w:type="dxa"/>
          </w:tcPr>
          <w:p w14:paraId="1426326D" w14:textId="2437B73A" w:rsidR="00E0664E" w:rsidRDefault="00E0664E">
            <w:pPr>
              <w:rPr>
                <w:b/>
              </w:rPr>
            </w:pPr>
          </w:p>
        </w:tc>
        <w:tc>
          <w:tcPr>
            <w:tcW w:w="656" w:type="dxa"/>
          </w:tcPr>
          <w:p w14:paraId="70E10D59" w14:textId="77777777" w:rsidR="00E0664E" w:rsidRDefault="00E0664E">
            <w:pPr>
              <w:rPr>
                <w:b/>
              </w:rPr>
            </w:pPr>
          </w:p>
        </w:tc>
        <w:tc>
          <w:tcPr>
            <w:tcW w:w="442" w:type="dxa"/>
          </w:tcPr>
          <w:p w14:paraId="18694B34" w14:textId="733C71A7" w:rsidR="00E0664E" w:rsidRDefault="00E0664E">
            <w:pPr>
              <w:rPr>
                <w:b/>
              </w:rPr>
            </w:pPr>
          </w:p>
        </w:tc>
        <w:tc>
          <w:tcPr>
            <w:tcW w:w="427" w:type="dxa"/>
          </w:tcPr>
          <w:p w14:paraId="1A76C7EF" w14:textId="77777777" w:rsidR="00E0664E" w:rsidRDefault="00E0664E">
            <w:pPr>
              <w:rPr>
                <w:b/>
              </w:rPr>
            </w:pPr>
          </w:p>
        </w:tc>
      </w:tr>
    </w:tbl>
    <w:p w14:paraId="708286F7" w14:textId="77777777" w:rsidR="00BA1F36" w:rsidRDefault="00BA1F36" w:rsidP="00E0664E">
      <w:pPr>
        <w:spacing w:after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6565"/>
        <w:gridCol w:w="860"/>
        <w:gridCol w:w="442"/>
        <w:gridCol w:w="429"/>
      </w:tblGrid>
      <w:tr w:rsidR="00BA1F36" w14:paraId="1448E696" w14:textId="77777777" w:rsidTr="00E0664E">
        <w:tc>
          <w:tcPr>
            <w:tcW w:w="6925" w:type="dxa"/>
            <w:gridSpan w:val="2"/>
          </w:tcPr>
          <w:p w14:paraId="20687B4D" w14:textId="440031C5" w:rsidR="00BA1F36" w:rsidRDefault="007E5DCE">
            <w:pPr>
              <w:rPr>
                <w:b/>
              </w:rPr>
            </w:pPr>
            <w:r>
              <w:rPr>
                <w:b/>
              </w:rPr>
              <w:t>Weekly Activities</w:t>
            </w:r>
          </w:p>
        </w:tc>
        <w:tc>
          <w:tcPr>
            <w:tcW w:w="834" w:type="dxa"/>
          </w:tcPr>
          <w:p w14:paraId="634F05D9" w14:textId="6CC8DBC9" w:rsidR="00BA1F36" w:rsidRDefault="00E0664E">
            <w:pPr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442" w:type="dxa"/>
          </w:tcPr>
          <w:p w14:paraId="69A03D9B" w14:textId="77777777" w:rsidR="00BA1F36" w:rsidRDefault="00BA1F36">
            <w:pPr>
              <w:rPr>
                <w:b/>
              </w:rPr>
            </w:pPr>
            <w:r>
              <w:t>✔</w:t>
            </w:r>
          </w:p>
        </w:tc>
        <w:tc>
          <w:tcPr>
            <w:tcW w:w="429" w:type="dxa"/>
          </w:tcPr>
          <w:p w14:paraId="4368531A" w14:textId="77777777" w:rsidR="00BA1F36" w:rsidRDefault="00BA1F36">
            <w:pPr>
              <w:rPr>
                <w:b/>
              </w:rPr>
            </w:pPr>
            <w:r>
              <w:t>★</w:t>
            </w:r>
          </w:p>
        </w:tc>
      </w:tr>
      <w:tr w:rsidR="00BA1F36" w14:paraId="1E4FB5DE" w14:textId="77777777" w:rsidTr="00E0664E">
        <w:tc>
          <w:tcPr>
            <w:tcW w:w="360" w:type="dxa"/>
          </w:tcPr>
          <w:p w14:paraId="4BC2CFAC" w14:textId="77777777" w:rsidR="00BA1F36" w:rsidRDefault="00BA1F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65" w:type="dxa"/>
          </w:tcPr>
          <w:p w14:paraId="0BA5E8C2" w14:textId="77777777" w:rsidR="00BA1F36" w:rsidRDefault="00BA1F36">
            <w:pPr>
              <w:rPr>
                <w:b/>
              </w:rPr>
            </w:pPr>
          </w:p>
        </w:tc>
        <w:tc>
          <w:tcPr>
            <w:tcW w:w="834" w:type="dxa"/>
          </w:tcPr>
          <w:p w14:paraId="76DF03D5" w14:textId="77777777" w:rsidR="00BA1F36" w:rsidRDefault="00BA1F36">
            <w:pPr>
              <w:rPr>
                <w:b/>
              </w:rPr>
            </w:pPr>
          </w:p>
        </w:tc>
        <w:tc>
          <w:tcPr>
            <w:tcW w:w="442" w:type="dxa"/>
          </w:tcPr>
          <w:p w14:paraId="64A30CC5" w14:textId="77777777" w:rsidR="00BA1F36" w:rsidRDefault="00BA1F36">
            <w:pPr>
              <w:rPr>
                <w:b/>
              </w:rPr>
            </w:pPr>
          </w:p>
        </w:tc>
        <w:tc>
          <w:tcPr>
            <w:tcW w:w="429" w:type="dxa"/>
          </w:tcPr>
          <w:p w14:paraId="5E2DCE49" w14:textId="77777777" w:rsidR="00BA1F36" w:rsidRDefault="00BA1F36">
            <w:pPr>
              <w:rPr>
                <w:b/>
              </w:rPr>
            </w:pPr>
          </w:p>
        </w:tc>
      </w:tr>
      <w:tr w:rsidR="00BA1F36" w14:paraId="5E3A4773" w14:textId="77777777" w:rsidTr="00E0664E">
        <w:tc>
          <w:tcPr>
            <w:tcW w:w="360" w:type="dxa"/>
          </w:tcPr>
          <w:p w14:paraId="7300B5F9" w14:textId="77777777" w:rsidR="00BA1F36" w:rsidRDefault="00BA1F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65" w:type="dxa"/>
          </w:tcPr>
          <w:p w14:paraId="7D5217BA" w14:textId="77777777" w:rsidR="00BA1F36" w:rsidRDefault="00BA1F36">
            <w:pPr>
              <w:rPr>
                <w:b/>
              </w:rPr>
            </w:pPr>
          </w:p>
        </w:tc>
        <w:tc>
          <w:tcPr>
            <w:tcW w:w="834" w:type="dxa"/>
          </w:tcPr>
          <w:p w14:paraId="51652797" w14:textId="77777777" w:rsidR="00BA1F36" w:rsidRDefault="00BA1F36">
            <w:pPr>
              <w:rPr>
                <w:b/>
              </w:rPr>
            </w:pPr>
          </w:p>
        </w:tc>
        <w:tc>
          <w:tcPr>
            <w:tcW w:w="442" w:type="dxa"/>
          </w:tcPr>
          <w:p w14:paraId="30ACB0C9" w14:textId="77777777" w:rsidR="00BA1F36" w:rsidRDefault="00BA1F36">
            <w:pPr>
              <w:rPr>
                <w:b/>
              </w:rPr>
            </w:pPr>
          </w:p>
        </w:tc>
        <w:tc>
          <w:tcPr>
            <w:tcW w:w="429" w:type="dxa"/>
          </w:tcPr>
          <w:p w14:paraId="6C06DC31" w14:textId="77777777" w:rsidR="00BA1F36" w:rsidRDefault="00BA1F36">
            <w:pPr>
              <w:rPr>
                <w:b/>
              </w:rPr>
            </w:pPr>
          </w:p>
        </w:tc>
      </w:tr>
      <w:tr w:rsidR="00BA1F36" w14:paraId="3D6A465B" w14:textId="77777777" w:rsidTr="00E0664E">
        <w:tc>
          <w:tcPr>
            <w:tcW w:w="360" w:type="dxa"/>
          </w:tcPr>
          <w:p w14:paraId="7CD3E628" w14:textId="77777777" w:rsidR="00BA1F36" w:rsidRDefault="00BA1F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65" w:type="dxa"/>
          </w:tcPr>
          <w:p w14:paraId="6831957F" w14:textId="77777777" w:rsidR="00BA1F36" w:rsidRDefault="00BA1F36">
            <w:pPr>
              <w:rPr>
                <w:b/>
              </w:rPr>
            </w:pPr>
          </w:p>
        </w:tc>
        <w:tc>
          <w:tcPr>
            <w:tcW w:w="834" w:type="dxa"/>
          </w:tcPr>
          <w:p w14:paraId="51412AD6" w14:textId="77777777" w:rsidR="00BA1F36" w:rsidRDefault="00BA1F36">
            <w:pPr>
              <w:rPr>
                <w:b/>
              </w:rPr>
            </w:pPr>
          </w:p>
        </w:tc>
        <w:tc>
          <w:tcPr>
            <w:tcW w:w="442" w:type="dxa"/>
          </w:tcPr>
          <w:p w14:paraId="4C153DB1" w14:textId="77777777" w:rsidR="00BA1F36" w:rsidRDefault="00BA1F36">
            <w:pPr>
              <w:rPr>
                <w:b/>
              </w:rPr>
            </w:pPr>
          </w:p>
        </w:tc>
        <w:tc>
          <w:tcPr>
            <w:tcW w:w="429" w:type="dxa"/>
          </w:tcPr>
          <w:p w14:paraId="65EC82FE" w14:textId="77777777" w:rsidR="00BA1F36" w:rsidRDefault="00BA1F36">
            <w:pPr>
              <w:rPr>
                <w:b/>
              </w:rPr>
            </w:pPr>
          </w:p>
        </w:tc>
      </w:tr>
      <w:tr w:rsidR="00BA1F36" w14:paraId="7FA425A9" w14:textId="77777777" w:rsidTr="00E0664E">
        <w:tc>
          <w:tcPr>
            <w:tcW w:w="360" w:type="dxa"/>
          </w:tcPr>
          <w:p w14:paraId="3119E31B" w14:textId="77777777" w:rsidR="00BA1F36" w:rsidRDefault="00BA1F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65" w:type="dxa"/>
          </w:tcPr>
          <w:p w14:paraId="492A58AD" w14:textId="77777777" w:rsidR="00BA1F36" w:rsidRDefault="00BA1F36">
            <w:pPr>
              <w:rPr>
                <w:b/>
              </w:rPr>
            </w:pPr>
          </w:p>
        </w:tc>
        <w:tc>
          <w:tcPr>
            <w:tcW w:w="834" w:type="dxa"/>
          </w:tcPr>
          <w:p w14:paraId="7898C4D4" w14:textId="77777777" w:rsidR="00BA1F36" w:rsidRDefault="00BA1F36">
            <w:pPr>
              <w:rPr>
                <w:b/>
              </w:rPr>
            </w:pPr>
          </w:p>
        </w:tc>
        <w:tc>
          <w:tcPr>
            <w:tcW w:w="442" w:type="dxa"/>
          </w:tcPr>
          <w:p w14:paraId="17C3ED02" w14:textId="77777777" w:rsidR="00BA1F36" w:rsidRDefault="00BA1F36">
            <w:pPr>
              <w:rPr>
                <w:b/>
              </w:rPr>
            </w:pPr>
          </w:p>
        </w:tc>
        <w:tc>
          <w:tcPr>
            <w:tcW w:w="429" w:type="dxa"/>
          </w:tcPr>
          <w:p w14:paraId="52682018" w14:textId="77777777" w:rsidR="00BA1F36" w:rsidRDefault="00BA1F36">
            <w:pPr>
              <w:rPr>
                <w:b/>
              </w:rPr>
            </w:pPr>
          </w:p>
        </w:tc>
      </w:tr>
      <w:tr w:rsidR="00BA1F36" w14:paraId="2A8446F8" w14:textId="77777777" w:rsidTr="00E0664E">
        <w:tc>
          <w:tcPr>
            <w:tcW w:w="360" w:type="dxa"/>
          </w:tcPr>
          <w:p w14:paraId="5745C8A4" w14:textId="77777777" w:rsidR="00BA1F36" w:rsidRDefault="00BA1F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65" w:type="dxa"/>
          </w:tcPr>
          <w:p w14:paraId="2B2F2C59" w14:textId="77777777" w:rsidR="00BA1F36" w:rsidRDefault="00BA1F36">
            <w:pPr>
              <w:rPr>
                <w:b/>
              </w:rPr>
            </w:pPr>
          </w:p>
        </w:tc>
        <w:tc>
          <w:tcPr>
            <w:tcW w:w="834" w:type="dxa"/>
          </w:tcPr>
          <w:p w14:paraId="4BC513F8" w14:textId="77777777" w:rsidR="00BA1F36" w:rsidRDefault="00BA1F36">
            <w:pPr>
              <w:rPr>
                <w:b/>
              </w:rPr>
            </w:pPr>
          </w:p>
        </w:tc>
        <w:tc>
          <w:tcPr>
            <w:tcW w:w="442" w:type="dxa"/>
          </w:tcPr>
          <w:p w14:paraId="629BEF6D" w14:textId="77777777" w:rsidR="00BA1F36" w:rsidRDefault="00BA1F36">
            <w:pPr>
              <w:rPr>
                <w:b/>
              </w:rPr>
            </w:pPr>
          </w:p>
        </w:tc>
        <w:tc>
          <w:tcPr>
            <w:tcW w:w="429" w:type="dxa"/>
          </w:tcPr>
          <w:p w14:paraId="133D1CBD" w14:textId="77777777" w:rsidR="00BA1F36" w:rsidRDefault="00BA1F36">
            <w:pPr>
              <w:rPr>
                <w:b/>
              </w:rPr>
            </w:pPr>
          </w:p>
        </w:tc>
      </w:tr>
      <w:tr w:rsidR="00BA1F36" w14:paraId="5432E879" w14:textId="77777777" w:rsidTr="00E0664E">
        <w:tc>
          <w:tcPr>
            <w:tcW w:w="360" w:type="dxa"/>
          </w:tcPr>
          <w:p w14:paraId="2FA3566F" w14:textId="77777777" w:rsidR="00BA1F36" w:rsidRDefault="00BA1F3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65" w:type="dxa"/>
          </w:tcPr>
          <w:p w14:paraId="2837BEF6" w14:textId="77777777" w:rsidR="00BA1F36" w:rsidRDefault="00BA1F36">
            <w:pPr>
              <w:rPr>
                <w:b/>
              </w:rPr>
            </w:pPr>
          </w:p>
        </w:tc>
        <w:tc>
          <w:tcPr>
            <w:tcW w:w="834" w:type="dxa"/>
          </w:tcPr>
          <w:p w14:paraId="7DA5A6A6" w14:textId="77777777" w:rsidR="00BA1F36" w:rsidRDefault="00BA1F36">
            <w:pPr>
              <w:rPr>
                <w:b/>
              </w:rPr>
            </w:pPr>
          </w:p>
        </w:tc>
        <w:tc>
          <w:tcPr>
            <w:tcW w:w="442" w:type="dxa"/>
          </w:tcPr>
          <w:p w14:paraId="56F732DA" w14:textId="77777777" w:rsidR="00BA1F36" w:rsidRDefault="00BA1F36">
            <w:pPr>
              <w:rPr>
                <w:b/>
              </w:rPr>
            </w:pPr>
          </w:p>
        </w:tc>
        <w:tc>
          <w:tcPr>
            <w:tcW w:w="429" w:type="dxa"/>
          </w:tcPr>
          <w:p w14:paraId="6466BB78" w14:textId="77777777" w:rsidR="00BA1F36" w:rsidRDefault="00BA1F36">
            <w:pPr>
              <w:rPr>
                <w:b/>
              </w:rPr>
            </w:pPr>
          </w:p>
        </w:tc>
      </w:tr>
      <w:tr w:rsidR="00BA1F36" w14:paraId="680A7174" w14:textId="77777777" w:rsidTr="00E0664E">
        <w:tc>
          <w:tcPr>
            <w:tcW w:w="360" w:type="dxa"/>
          </w:tcPr>
          <w:p w14:paraId="400D49CA" w14:textId="77777777" w:rsidR="00BA1F36" w:rsidRDefault="00BA1F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65" w:type="dxa"/>
          </w:tcPr>
          <w:p w14:paraId="58D4B06F" w14:textId="77777777" w:rsidR="00BA1F36" w:rsidRDefault="00BA1F36">
            <w:pPr>
              <w:rPr>
                <w:b/>
              </w:rPr>
            </w:pPr>
          </w:p>
        </w:tc>
        <w:tc>
          <w:tcPr>
            <w:tcW w:w="834" w:type="dxa"/>
          </w:tcPr>
          <w:p w14:paraId="72817B4C" w14:textId="77777777" w:rsidR="00BA1F36" w:rsidRDefault="00BA1F36">
            <w:pPr>
              <w:rPr>
                <w:b/>
              </w:rPr>
            </w:pPr>
          </w:p>
        </w:tc>
        <w:tc>
          <w:tcPr>
            <w:tcW w:w="442" w:type="dxa"/>
          </w:tcPr>
          <w:p w14:paraId="6C63FECE" w14:textId="77777777" w:rsidR="00BA1F36" w:rsidRDefault="00BA1F36">
            <w:pPr>
              <w:rPr>
                <w:b/>
              </w:rPr>
            </w:pPr>
          </w:p>
        </w:tc>
        <w:tc>
          <w:tcPr>
            <w:tcW w:w="429" w:type="dxa"/>
          </w:tcPr>
          <w:p w14:paraId="533309C3" w14:textId="77777777" w:rsidR="00BA1F36" w:rsidRDefault="00BA1F36">
            <w:pPr>
              <w:rPr>
                <w:b/>
              </w:rPr>
            </w:pPr>
          </w:p>
        </w:tc>
      </w:tr>
    </w:tbl>
    <w:p w14:paraId="1B4E2830" w14:textId="77777777" w:rsidR="00BA1F36" w:rsidRDefault="00BA1F36" w:rsidP="00E0664E">
      <w:pPr>
        <w:spacing w:after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6655"/>
        <w:gridCol w:w="1025"/>
        <w:gridCol w:w="442"/>
        <w:gridCol w:w="429"/>
      </w:tblGrid>
      <w:tr w:rsidR="00BA1F36" w14:paraId="0E47BFB1" w14:textId="77777777" w:rsidTr="00E0664E">
        <w:tc>
          <w:tcPr>
            <w:tcW w:w="7015" w:type="dxa"/>
            <w:gridSpan w:val="2"/>
          </w:tcPr>
          <w:p w14:paraId="2C524B61" w14:textId="222D3C0C" w:rsidR="00BA1F36" w:rsidRDefault="00607B10">
            <w:pPr>
              <w:rPr>
                <w:b/>
              </w:rPr>
            </w:pPr>
            <w:r>
              <w:rPr>
                <w:b/>
              </w:rPr>
              <w:t>Undivided Attention</w:t>
            </w:r>
            <w:r w:rsidR="007E5DCE">
              <w:rPr>
                <w:b/>
              </w:rPr>
              <w:t xml:space="preserve"> Time</w:t>
            </w:r>
            <w:r>
              <w:rPr>
                <w:b/>
              </w:rPr>
              <w:t xml:space="preserve"> (5 hours minimum)</w:t>
            </w:r>
          </w:p>
        </w:tc>
        <w:tc>
          <w:tcPr>
            <w:tcW w:w="744" w:type="dxa"/>
          </w:tcPr>
          <w:p w14:paraId="6C22823B" w14:textId="344F03FA" w:rsidR="00BA1F36" w:rsidRDefault="001F0282">
            <w:pPr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442" w:type="dxa"/>
          </w:tcPr>
          <w:p w14:paraId="02EB01E8" w14:textId="77777777" w:rsidR="00BA1F36" w:rsidRDefault="00BA1F36">
            <w:pPr>
              <w:rPr>
                <w:b/>
              </w:rPr>
            </w:pPr>
            <w:r>
              <w:t>✔</w:t>
            </w:r>
          </w:p>
        </w:tc>
        <w:tc>
          <w:tcPr>
            <w:tcW w:w="429" w:type="dxa"/>
          </w:tcPr>
          <w:p w14:paraId="0CB4C720" w14:textId="77777777" w:rsidR="00BA1F36" w:rsidRDefault="00BA1F36">
            <w:pPr>
              <w:rPr>
                <w:b/>
              </w:rPr>
            </w:pPr>
            <w:r>
              <w:t>★</w:t>
            </w:r>
          </w:p>
        </w:tc>
      </w:tr>
      <w:tr w:rsidR="00BA1F36" w14:paraId="029EB025" w14:textId="77777777" w:rsidTr="00E0664E">
        <w:tc>
          <w:tcPr>
            <w:tcW w:w="360" w:type="dxa"/>
          </w:tcPr>
          <w:p w14:paraId="7191A216" w14:textId="77777777" w:rsidR="00BA1F36" w:rsidRDefault="00BA1F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5" w:type="dxa"/>
          </w:tcPr>
          <w:p w14:paraId="7B040ACE" w14:textId="77777777" w:rsidR="00BA1F36" w:rsidRDefault="00BA1F36">
            <w:pPr>
              <w:rPr>
                <w:b/>
              </w:rPr>
            </w:pPr>
          </w:p>
        </w:tc>
        <w:tc>
          <w:tcPr>
            <w:tcW w:w="744" w:type="dxa"/>
          </w:tcPr>
          <w:p w14:paraId="651F7D24" w14:textId="77777777" w:rsidR="00BA1F36" w:rsidRDefault="00BA1F36">
            <w:pPr>
              <w:rPr>
                <w:b/>
              </w:rPr>
            </w:pPr>
          </w:p>
        </w:tc>
        <w:tc>
          <w:tcPr>
            <w:tcW w:w="442" w:type="dxa"/>
          </w:tcPr>
          <w:p w14:paraId="0410B51C" w14:textId="77777777" w:rsidR="00BA1F36" w:rsidRDefault="00BA1F36">
            <w:pPr>
              <w:rPr>
                <w:b/>
              </w:rPr>
            </w:pPr>
          </w:p>
        </w:tc>
        <w:tc>
          <w:tcPr>
            <w:tcW w:w="429" w:type="dxa"/>
          </w:tcPr>
          <w:p w14:paraId="10009D49" w14:textId="77777777" w:rsidR="00BA1F36" w:rsidRDefault="00BA1F36">
            <w:pPr>
              <w:rPr>
                <w:b/>
              </w:rPr>
            </w:pPr>
          </w:p>
        </w:tc>
      </w:tr>
      <w:tr w:rsidR="00BA1F36" w14:paraId="1447D1E3" w14:textId="77777777" w:rsidTr="00E0664E">
        <w:tc>
          <w:tcPr>
            <w:tcW w:w="360" w:type="dxa"/>
          </w:tcPr>
          <w:p w14:paraId="1CD83EE1" w14:textId="77777777" w:rsidR="00BA1F36" w:rsidRDefault="00BA1F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55" w:type="dxa"/>
          </w:tcPr>
          <w:p w14:paraId="2EF10380" w14:textId="77777777" w:rsidR="00BA1F36" w:rsidRDefault="00BA1F36">
            <w:pPr>
              <w:rPr>
                <w:b/>
              </w:rPr>
            </w:pPr>
          </w:p>
        </w:tc>
        <w:tc>
          <w:tcPr>
            <w:tcW w:w="744" w:type="dxa"/>
          </w:tcPr>
          <w:p w14:paraId="6F201419" w14:textId="77777777" w:rsidR="00BA1F36" w:rsidRDefault="00BA1F36">
            <w:pPr>
              <w:rPr>
                <w:b/>
              </w:rPr>
            </w:pPr>
          </w:p>
        </w:tc>
        <w:tc>
          <w:tcPr>
            <w:tcW w:w="442" w:type="dxa"/>
          </w:tcPr>
          <w:p w14:paraId="3CAFF1AD" w14:textId="77777777" w:rsidR="00BA1F36" w:rsidRDefault="00BA1F36">
            <w:pPr>
              <w:rPr>
                <w:b/>
              </w:rPr>
            </w:pPr>
          </w:p>
        </w:tc>
        <w:tc>
          <w:tcPr>
            <w:tcW w:w="429" w:type="dxa"/>
          </w:tcPr>
          <w:p w14:paraId="44D75795" w14:textId="77777777" w:rsidR="00BA1F36" w:rsidRDefault="00BA1F36">
            <w:pPr>
              <w:rPr>
                <w:b/>
              </w:rPr>
            </w:pPr>
          </w:p>
        </w:tc>
      </w:tr>
      <w:tr w:rsidR="00BA1F36" w14:paraId="399C7AD9" w14:textId="77777777" w:rsidTr="00E0664E">
        <w:tc>
          <w:tcPr>
            <w:tcW w:w="360" w:type="dxa"/>
          </w:tcPr>
          <w:p w14:paraId="224BB461" w14:textId="77777777" w:rsidR="00BA1F36" w:rsidRDefault="00BA1F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55" w:type="dxa"/>
          </w:tcPr>
          <w:p w14:paraId="4D53A895" w14:textId="77777777" w:rsidR="00BA1F36" w:rsidRDefault="00BA1F36">
            <w:pPr>
              <w:rPr>
                <w:b/>
              </w:rPr>
            </w:pPr>
          </w:p>
        </w:tc>
        <w:tc>
          <w:tcPr>
            <w:tcW w:w="744" w:type="dxa"/>
          </w:tcPr>
          <w:p w14:paraId="1D773093" w14:textId="77777777" w:rsidR="00BA1F36" w:rsidRDefault="00BA1F36">
            <w:pPr>
              <w:rPr>
                <w:b/>
              </w:rPr>
            </w:pPr>
          </w:p>
        </w:tc>
        <w:tc>
          <w:tcPr>
            <w:tcW w:w="442" w:type="dxa"/>
          </w:tcPr>
          <w:p w14:paraId="008F4615" w14:textId="77777777" w:rsidR="00BA1F36" w:rsidRDefault="00BA1F36">
            <w:pPr>
              <w:rPr>
                <w:b/>
              </w:rPr>
            </w:pPr>
          </w:p>
        </w:tc>
        <w:tc>
          <w:tcPr>
            <w:tcW w:w="429" w:type="dxa"/>
          </w:tcPr>
          <w:p w14:paraId="13803C78" w14:textId="77777777" w:rsidR="00BA1F36" w:rsidRDefault="00BA1F36">
            <w:pPr>
              <w:rPr>
                <w:b/>
              </w:rPr>
            </w:pPr>
          </w:p>
        </w:tc>
      </w:tr>
      <w:tr w:rsidR="00BA1F36" w14:paraId="221D6042" w14:textId="77777777" w:rsidTr="00E0664E">
        <w:tc>
          <w:tcPr>
            <w:tcW w:w="360" w:type="dxa"/>
          </w:tcPr>
          <w:p w14:paraId="43219F1A" w14:textId="77777777" w:rsidR="00BA1F36" w:rsidRDefault="00BA1F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55" w:type="dxa"/>
          </w:tcPr>
          <w:p w14:paraId="7BE17684" w14:textId="77777777" w:rsidR="00BA1F36" w:rsidRDefault="00BA1F36">
            <w:pPr>
              <w:rPr>
                <w:b/>
              </w:rPr>
            </w:pPr>
          </w:p>
        </w:tc>
        <w:tc>
          <w:tcPr>
            <w:tcW w:w="744" w:type="dxa"/>
          </w:tcPr>
          <w:p w14:paraId="138CB080" w14:textId="77777777" w:rsidR="00BA1F36" w:rsidRDefault="00BA1F36">
            <w:pPr>
              <w:rPr>
                <w:b/>
              </w:rPr>
            </w:pPr>
          </w:p>
        </w:tc>
        <w:tc>
          <w:tcPr>
            <w:tcW w:w="442" w:type="dxa"/>
          </w:tcPr>
          <w:p w14:paraId="175BCC6F" w14:textId="77777777" w:rsidR="00BA1F36" w:rsidRDefault="00BA1F36">
            <w:pPr>
              <w:rPr>
                <w:b/>
              </w:rPr>
            </w:pPr>
          </w:p>
        </w:tc>
        <w:tc>
          <w:tcPr>
            <w:tcW w:w="429" w:type="dxa"/>
          </w:tcPr>
          <w:p w14:paraId="37BE7F10" w14:textId="77777777" w:rsidR="00BA1F36" w:rsidRDefault="00BA1F36">
            <w:pPr>
              <w:rPr>
                <w:b/>
              </w:rPr>
            </w:pPr>
          </w:p>
        </w:tc>
      </w:tr>
      <w:tr w:rsidR="00BA1F36" w14:paraId="5304559C" w14:textId="77777777" w:rsidTr="00E0664E">
        <w:tc>
          <w:tcPr>
            <w:tcW w:w="360" w:type="dxa"/>
          </w:tcPr>
          <w:p w14:paraId="5C02767A" w14:textId="77777777" w:rsidR="00BA1F36" w:rsidRDefault="00BA1F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55" w:type="dxa"/>
          </w:tcPr>
          <w:p w14:paraId="6588107E" w14:textId="77777777" w:rsidR="00BA1F36" w:rsidRDefault="00BA1F36">
            <w:pPr>
              <w:rPr>
                <w:b/>
              </w:rPr>
            </w:pPr>
          </w:p>
        </w:tc>
        <w:tc>
          <w:tcPr>
            <w:tcW w:w="744" w:type="dxa"/>
          </w:tcPr>
          <w:p w14:paraId="2FED9A60" w14:textId="77777777" w:rsidR="00BA1F36" w:rsidRDefault="00BA1F36">
            <w:pPr>
              <w:rPr>
                <w:b/>
              </w:rPr>
            </w:pPr>
          </w:p>
        </w:tc>
        <w:tc>
          <w:tcPr>
            <w:tcW w:w="442" w:type="dxa"/>
          </w:tcPr>
          <w:p w14:paraId="49481E3B" w14:textId="77777777" w:rsidR="00BA1F36" w:rsidRDefault="00BA1F36">
            <w:pPr>
              <w:rPr>
                <w:b/>
              </w:rPr>
            </w:pPr>
          </w:p>
        </w:tc>
        <w:tc>
          <w:tcPr>
            <w:tcW w:w="429" w:type="dxa"/>
          </w:tcPr>
          <w:p w14:paraId="6EBC909A" w14:textId="77777777" w:rsidR="00BA1F36" w:rsidRDefault="00BA1F36">
            <w:pPr>
              <w:rPr>
                <w:b/>
              </w:rPr>
            </w:pPr>
          </w:p>
        </w:tc>
      </w:tr>
      <w:tr w:rsidR="00BA1F36" w14:paraId="2B0A54E6" w14:textId="77777777" w:rsidTr="00E0664E">
        <w:tc>
          <w:tcPr>
            <w:tcW w:w="360" w:type="dxa"/>
          </w:tcPr>
          <w:p w14:paraId="685530A3" w14:textId="77777777" w:rsidR="00BA1F36" w:rsidRDefault="00BA1F3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55" w:type="dxa"/>
          </w:tcPr>
          <w:p w14:paraId="2737DDCB" w14:textId="77777777" w:rsidR="00BA1F36" w:rsidRDefault="00BA1F36">
            <w:pPr>
              <w:rPr>
                <w:b/>
              </w:rPr>
            </w:pPr>
          </w:p>
        </w:tc>
        <w:tc>
          <w:tcPr>
            <w:tcW w:w="744" w:type="dxa"/>
          </w:tcPr>
          <w:p w14:paraId="254482E6" w14:textId="77777777" w:rsidR="00BA1F36" w:rsidRDefault="00BA1F36">
            <w:pPr>
              <w:rPr>
                <w:b/>
              </w:rPr>
            </w:pPr>
          </w:p>
        </w:tc>
        <w:tc>
          <w:tcPr>
            <w:tcW w:w="442" w:type="dxa"/>
          </w:tcPr>
          <w:p w14:paraId="505E7657" w14:textId="77777777" w:rsidR="00BA1F36" w:rsidRDefault="00BA1F36">
            <w:pPr>
              <w:rPr>
                <w:b/>
              </w:rPr>
            </w:pPr>
          </w:p>
        </w:tc>
        <w:tc>
          <w:tcPr>
            <w:tcW w:w="429" w:type="dxa"/>
          </w:tcPr>
          <w:p w14:paraId="52EEB7B4" w14:textId="77777777" w:rsidR="00BA1F36" w:rsidRDefault="00BA1F36">
            <w:pPr>
              <w:rPr>
                <w:b/>
              </w:rPr>
            </w:pPr>
          </w:p>
        </w:tc>
      </w:tr>
      <w:tr w:rsidR="00BA1F36" w14:paraId="324269C1" w14:textId="77777777" w:rsidTr="00E0664E">
        <w:tc>
          <w:tcPr>
            <w:tcW w:w="360" w:type="dxa"/>
          </w:tcPr>
          <w:p w14:paraId="4667D398" w14:textId="77777777" w:rsidR="00BA1F36" w:rsidRDefault="00BA1F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55" w:type="dxa"/>
          </w:tcPr>
          <w:p w14:paraId="182D5878" w14:textId="77777777" w:rsidR="00BA1F36" w:rsidRDefault="00BA1F36">
            <w:pPr>
              <w:rPr>
                <w:b/>
              </w:rPr>
            </w:pPr>
          </w:p>
        </w:tc>
        <w:tc>
          <w:tcPr>
            <w:tcW w:w="744" w:type="dxa"/>
          </w:tcPr>
          <w:p w14:paraId="1EA7BCCD" w14:textId="77777777" w:rsidR="00BA1F36" w:rsidRDefault="00BA1F36">
            <w:pPr>
              <w:rPr>
                <w:b/>
              </w:rPr>
            </w:pPr>
          </w:p>
        </w:tc>
        <w:tc>
          <w:tcPr>
            <w:tcW w:w="442" w:type="dxa"/>
          </w:tcPr>
          <w:p w14:paraId="2402C9B5" w14:textId="77777777" w:rsidR="00BA1F36" w:rsidRDefault="00BA1F36">
            <w:pPr>
              <w:rPr>
                <w:b/>
              </w:rPr>
            </w:pPr>
          </w:p>
        </w:tc>
        <w:tc>
          <w:tcPr>
            <w:tcW w:w="429" w:type="dxa"/>
          </w:tcPr>
          <w:p w14:paraId="1A00F84D" w14:textId="77777777" w:rsidR="00BA1F36" w:rsidRDefault="00BA1F36">
            <w:pPr>
              <w:rPr>
                <w:b/>
              </w:rPr>
            </w:pPr>
          </w:p>
        </w:tc>
      </w:tr>
    </w:tbl>
    <w:p w14:paraId="4F2BE66B" w14:textId="77777777" w:rsidR="00BA1F36" w:rsidRDefault="00BA1F36" w:rsidP="00E0664E">
      <w:pPr>
        <w:spacing w:after="120"/>
        <w:rPr>
          <w:b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361"/>
        <w:gridCol w:w="7056"/>
        <w:gridCol w:w="812"/>
        <w:gridCol w:w="436"/>
        <w:gridCol w:w="407"/>
      </w:tblGrid>
      <w:tr w:rsidR="00291D4E" w14:paraId="17A8FCC6" w14:textId="77777777" w:rsidTr="00E0664E">
        <w:tc>
          <w:tcPr>
            <w:tcW w:w="7555" w:type="dxa"/>
            <w:gridSpan w:val="2"/>
          </w:tcPr>
          <w:p w14:paraId="44B89BC3" w14:textId="34CF92F3" w:rsidR="00BA1F36" w:rsidRDefault="007E5DCE">
            <w:pPr>
              <w:rPr>
                <w:b/>
              </w:rPr>
            </w:pPr>
            <w:r>
              <w:rPr>
                <w:b/>
              </w:rPr>
              <w:t>Sexual Encounters</w:t>
            </w:r>
          </w:p>
        </w:tc>
        <w:tc>
          <w:tcPr>
            <w:tcW w:w="674" w:type="dxa"/>
          </w:tcPr>
          <w:p w14:paraId="793C5F0E" w14:textId="5E38EF06" w:rsidR="00BA1F36" w:rsidRDefault="00E0664E">
            <w:pPr>
              <w:rPr>
                <w:b/>
              </w:rPr>
            </w:pPr>
            <w:r>
              <w:rPr>
                <w:b/>
              </w:rPr>
              <w:t>Count</w:t>
            </w:r>
          </w:p>
        </w:tc>
        <w:tc>
          <w:tcPr>
            <w:tcW w:w="436" w:type="dxa"/>
          </w:tcPr>
          <w:p w14:paraId="1C178669" w14:textId="77777777" w:rsidR="00BA1F36" w:rsidRDefault="00BA1F36">
            <w:pPr>
              <w:rPr>
                <w:b/>
              </w:rPr>
            </w:pPr>
            <w:r>
              <w:t>✔</w:t>
            </w:r>
          </w:p>
        </w:tc>
        <w:tc>
          <w:tcPr>
            <w:tcW w:w="407" w:type="dxa"/>
          </w:tcPr>
          <w:p w14:paraId="4D8C3A64" w14:textId="77777777" w:rsidR="00BA1F36" w:rsidRDefault="00BA1F36">
            <w:pPr>
              <w:rPr>
                <w:b/>
              </w:rPr>
            </w:pPr>
            <w:r>
              <w:t>★</w:t>
            </w:r>
          </w:p>
        </w:tc>
      </w:tr>
      <w:tr w:rsidR="002842D8" w14:paraId="51960EEB" w14:textId="77777777" w:rsidTr="00E0664E">
        <w:tc>
          <w:tcPr>
            <w:tcW w:w="361" w:type="dxa"/>
          </w:tcPr>
          <w:p w14:paraId="48F607BA" w14:textId="77777777" w:rsidR="00BA1F36" w:rsidRDefault="00BA1F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94" w:type="dxa"/>
          </w:tcPr>
          <w:p w14:paraId="21935592" w14:textId="77777777" w:rsidR="00BA1F36" w:rsidRDefault="00BA1F36">
            <w:pPr>
              <w:rPr>
                <w:b/>
              </w:rPr>
            </w:pPr>
          </w:p>
        </w:tc>
        <w:tc>
          <w:tcPr>
            <w:tcW w:w="674" w:type="dxa"/>
          </w:tcPr>
          <w:p w14:paraId="2C468434" w14:textId="77777777" w:rsidR="00BA1F36" w:rsidRDefault="00BA1F36">
            <w:pPr>
              <w:rPr>
                <w:b/>
              </w:rPr>
            </w:pPr>
          </w:p>
        </w:tc>
        <w:tc>
          <w:tcPr>
            <w:tcW w:w="436" w:type="dxa"/>
          </w:tcPr>
          <w:p w14:paraId="284A8147" w14:textId="77777777" w:rsidR="00BA1F36" w:rsidRDefault="00BA1F36">
            <w:pPr>
              <w:rPr>
                <w:b/>
              </w:rPr>
            </w:pPr>
          </w:p>
        </w:tc>
        <w:tc>
          <w:tcPr>
            <w:tcW w:w="407" w:type="dxa"/>
          </w:tcPr>
          <w:p w14:paraId="4D4E5815" w14:textId="77777777" w:rsidR="00BA1F36" w:rsidRDefault="00BA1F36">
            <w:pPr>
              <w:rPr>
                <w:b/>
              </w:rPr>
            </w:pPr>
          </w:p>
        </w:tc>
      </w:tr>
      <w:tr w:rsidR="002842D8" w14:paraId="18870D34" w14:textId="77777777" w:rsidTr="00E0664E">
        <w:tc>
          <w:tcPr>
            <w:tcW w:w="361" w:type="dxa"/>
          </w:tcPr>
          <w:p w14:paraId="04C73FCA" w14:textId="77777777" w:rsidR="00BA1F36" w:rsidRDefault="00BA1F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94" w:type="dxa"/>
          </w:tcPr>
          <w:p w14:paraId="6AE6E9DE" w14:textId="77777777" w:rsidR="00BA1F36" w:rsidRDefault="00BA1F36">
            <w:pPr>
              <w:rPr>
                <w:b/>
              </w:rPr>
            </w:pPr>
          </w:p>
        </w:tc>
        <w:tc>
          <w:tcPr>
            <w:tcW w:w="674" w:type="dxa"/>
          </w:tcPr>
          <w:p w14:paraId="37A6E069" w14:textId="77777777" w:rsidR="00BA1F36" w:rsidRDefault="00BA1F36">
            <w:pPr>
              <w:rPr>
                <w:b/>
              </w:rPr>
            </w:pPr>
          </w:p>
        </w:tc>
        <w:tc>
          <w:tcPr>
            <w:tcW w:w="436" w:type="dxa"/>
          </w:tcPr>
          <w:p w14:paraId="17FBF23D" w14:textId="77777777" w:rsidR="00BA1F36" w:rsidRDefault="00BA1F36">
            <w:pPr>
              <w:rPr>
                <w:b/>
              </w:rPr>
            </w:pPr>
          </w:p>
        </w:tc>
        <w:tc>
          <w:tcPr>
            <w:tcW w:w="407" w:type="dxa"/>
          </w:tcPr>
          <w:p w14:paraId="3788DCB0" w14:textId="77777777" w:rsidR="00BA1F36" w:rsidRDefault="00BA1F36">
            <w:pPr>
              <w:rPr>
                <w:b/>
              </w:rPr>
            </w:pPr>
          </w:p>
        </w:tc>
      </w:tr>
      <w:tr w:rsidR="002842D8" w14:paraId="61843604" w14:textId="77777777" w:rsidTr="00E0664E">
        <w:tc>
          <w:tcPr>
            <w:tcW w:w="361" w:type="dxa"/>
          </w:tcPr>
          <w:p w14:paraId="10123F63" w14:textId="77777777" w:rsidR="00BA1F36" w:rsidRDefault="00BA1F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94" w:type="dxa"/>
          </w:tcPr>
          <w:p w14:paraId="271674FC" w14:textId="77777777" w:rsidR="00BA1F36" w:rsidRDefault="00BA1F36">
            <w:pPr>
              <w:rPr>
                <w:b/>
              </w:rPr>
            </w:pPr>
          </w:p>
        </w:tc>
        <w:tc>
          <w:tcPr>
            <w:tcW w:w="674" w:type="dxa"/>
          </w:tcPr>
          <w:p w14:paraId="2392ADFB" w14:textId="77777777" w:rsidR="00BA1F36" w:rsidRDefault="00BA1F36">
            <w:pPr>
              <w:rPr>
                <w:b/>
              </w:rPr>
            </w:pPr>
          </w:p>
        </w:tc>
        <w:tc>
          <w:tcPr>
            <w:tcW w:w="436" w:type="dxa"/>
          </w:tcPr>
          <w:p w14:paraId="4D294622" w14:textId="77777777" w:rsidR="00BA1F36" w:rsidRDefault="00BA1F36">
            <w:pPr>
              <w:rPr>
                <w:b/>
              </w:rPr>
            </w:pPr>
          </w:p>
        </w:tc>
        <w:tc>
          <w:tcPr>
            <w:tcW w:w="407" w:type="dxa"/>
          </w:tcPr>
          <w:p w14:paraId="437458EC" w14:textId="77777777" w:rsidR="00BA1F36" w:rsidRDefault="00BA1F36">
            <w:pPr>
              <w:rPr>
                <w:b/>
              </w:rPr>
            </w:pPr>
          </w:p>
        </w:tc>
      </w:tr>
      <w:tr w:rsidR="002842D8" w14:paraId="4CBAAAE2" w14:textId="77777777" w:rsidTr="00E0664E">
        <w:tc>
          <w:tcPr>
            <w:tcW w:w="361" w:type="dxa"/>
          </w:tcPr>
          <w:p w14:paraId="281920F4" w14:textId="77777777" w:rsidR="00BA1F36" w:rsidRDefault="00BA1F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94" w:type="dxa"/>
          </w:tcPr>
          <w:p w14:paraId="671200E3" w14:textId="77777777" w:rsidR="00BA1F36" w:rsidRDefault="00BA1F36">
            <w:pPr>
              <w:rPr>
                <w:b/>
              </w:rPr>
            </w:pPr>
          </w:p>
        </w:tc>
        <w:tc>
          <w:tcPr>
            <w:tcW w:w="674" w:type="dxa"/>
          </w:tcPr>
          <w:p w14:paraId="38B8F2E9" w14:textId="77777777" w:rsidR="00BA1F36" w:rsidRDefault="00BA1F36">
            <w:pPr>
              <w:rPr>
                <w:b/>
              </w:rPr>
            </w:pPr>
          </w:p>
        </w:tc>
        <w:tc>
          <w:tcPr>
            <w:tcW w:w="436" w:type="dxa"/>
          </w:tcPr>
          <w:p w14:paraId="2A4BA472" w14:textId="77777777" w:rsidR="00BA1F36" w:rsidRDefault="00BA1F36">
            <w:pPr>
              <w:rPr>
                <w:b/>
              </w:rPr>
            </w:pPr>
          </w:p>
        </w:tc>
        <w:tc>
          <w:tcPr>
            <w:tcW w:w="407" w:type="dxa"/>
          </w:tcPr>
          <w:p w14:paraId="32F06E0D" w14:textId="77777777" w:rsidR="00BA1F36" w:rsidRDefault="00BA1F36">
            <w:pPr>
              <w:rPr>
                <w:b/>
              </w:rPr>
            </w:pPr>
          </w:p>
        </w:tc>
      </w:tr>
      <w:tr w:rsidR="002842D8" w14:paraId="4F57D780" w14:textId="77777777" w:rsidTr="00E0664E">
        <w:tc>
          <w:tcPr>
            <w:tcW w:w="361" w:type="dxa"/>
          </w:tcPr>
          <w:p w14:paraId="303A88DA" w14:textId="77777777" w:rsidR="00BA1F36" w:rsidRDefault="00BA1F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94" w:type="dxa"/>
          </w:tcPr>
          <w:p w14:paraId="50A0EA7C" w14:textId="77777777" w:rsidR="00BA1F36" w:rsidRDefault="00BA1F36">
            <w:pPr>
              <w:rPr>
                <w:b/>
              </w:rPr>
            </w:pPr>
          </w:p>
        </w:tc>
        <w:tc>
          <w:tcPr>
            <w:tcW w:w="674" w:type="dxa"/>
          </w:tcPr>
          <w:p w14:paraId="48508857" w14:textId="77777777" w:rsidR="00BA1F36" w:rsidRDefault="00BA1F36">
            <w:pPr>
              <w:rPr>
                <w:b/>
              </w:rPr>
            </w:pPr>
          </w:p>
        </w:tc>
        <w:tc>
          <w:tcPr>
            <w:tcW w:w="436" w:type="dxa"/>
          </w:tcPr>
          <w:p w14:paraId="548B3DA8" w14:textId="77777777" w:rsidR="00BA1F36" w:rsidRDefault="00BA1F36">
            <w:pPr>
              <w:rPr>
                <w:b/>
              </w:rPr>
            </w:pPr>
          </w:p>
        </w:tc>
        <w:tc>
          <w:tcPr>
            <w:tcW w:w="407" w:type="dxa"/>
          </w:tcPr>
          <w:p w14:paraId="7CC93DE1" w14:textId="77777777" w:rsidR="00BA1F36" w:rsidRDefault="00BA1F36">
            <w:pPr>
              <w:rPr>
                <w:b/>
              </w:rPr>
            </w:pPr>
          </w:p>
        </w:tc>
      </w:tr>
      <w:tr w:rsidR="002842D8" w14:paraId="6F907F39" w14:textId="77777777" w:rsidTr="00E0664E">
        <w:tc>
          <w:tcPr>
            <w:tcW w:w="361" w:type="dxa"/>
          </w:tcPr>
          <w:p w14:paraId="77F31F97" w14:textId="77777777" w:rsidR="00BA1F36" w:rsidRDefault="00BA1F36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7194" w:type="dxa"/>
          </w:tcPr>
          <w:p w14:paraId="450FD8BE" w14:textId="77777777" w:rsidR="00BA1F36" w:rsidRDefault="00BA1F36">
            <w:pPr>
              <w:rPr>
                <w:b/>
              </w:rPr>
            </w:pPr>
          </w:p>
        </w:tc>
        <w:tc>
          <w:tcPr>
            <w:tcW w:w="674" w:type="dxa"/>
          </w:tcPr>
          <w:p w14:paraId="0BFAD8A7" w14:textId="77777777" w:rsidR="00BA1F36" w:rsidRDefault="00BA1F36">
            <w:pPr>
              <w:rPr>
                <w:b/>
              </w:rPr>
            </w:pPr>
          </w:p>
        </w:tc>
        <w:tc>
          <w:tcPr>
            <w:tcW w:w="436" w:type="dxa"/>
          </w:tcPr>
          <w:p w14:paraId="31563A2A" w14:textId="77777777" w:rsidR="00BA1F36" w:rsidRDefault="00BA1F36">
            <w:pPr>
              <w:rPr>
                <w:b/>
              </w:rPr>
            </w:pPr>
          </w:p>
        </w:tc>
        <w:tc>
          <w:tcPr>
            <w:tcW w:w="407" w:type="dxa"/>
          </w:tcPr>
          <w:p w14:paraId="54021946" w14:textId="77777777" w:rsidR="00BA1F36" w:rsidRDefault="00BA1F36">
            <w:pPr>
              <w:rPr>
                <w:b/>
              </w:rPr>
            </w:pPr>
          </w:p>
        </w:tc>
      </w:tr>
      <w:tr w:rsidR="002842D8" w14:paraId="4EE1696E" w14:textId="77777777" w:rsidTr="00E0664E">
        <w:tc>
          <w:tcPr>
            <w:tcW w:w="361" w:type="dxa"/>
          </w:tcPr>
          <w:p w14:paraId="156DA406" w14:textId="77777777" w:rsidR="00BA1F36" w:rsidRDefault="00BA1F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94" w:type="dxa"/>
          </w:tcPr>
          <w:p w14:paraId="2A3A2677" w14:textId="77777777" w:rsidR="00BA1F36" w:rsidRDefault="00BA1F36">
            <w:pPr>
              <w:rPr>
                <w:b/>
              </w:rPr>
            </w:pPr>
          </w:p>
        </w:tc>
        <w:tc>
          <w:tcPr>
            <w:tcW w:w="674" w:type="dxa"/>
          </w:tcPr>
          <w:p w14:paraId="13E2641F" w14:textId="77777777" w:rsidR="00BA1F36" w:rsidRDefault="00BA1F36">
            <w:pPr>
              <w:rPr>
                <w:b/>
              </w:rPr>
            </w:pPr>
          </w:p>
        </w:tc>
        <w:tc>
          <w:tcPr>
            <w:tcW w:w="436" w:type="dxa"/>
          </w:tcPr>
          <w:p w14:paraId="6F27B846" w14:textId="77777777" w:rsidR="00BA1F36" w:rsidRDefault="00BA1F36">
            <w:pPr>
              <w:rPr>
                <w:b/>
              </w:rPr>
            </w:pPr>
          </w:p>
        </w:tc>
        <w:tc>
          <w:tcPr>
            <w:tcW w:w="407" w:type="dxa"/>
          </w:tcPr>
          <w:p w14:paraId="61D54C6A" w14:textId="77777777" w:rsidR="00BA1F36" w:rsidRDefault="00BA1F36">
            <w:pPr>
              <w:rPr>
                <w:b/>
              </w:rPr>
            </w:pPr>
          </w:p>
        </w:tc>
      </w:tr>
    </w:tbl>
    <w:p w14:paraId="6A160C2F" w14:textId="77777777" w:rsidR="00BA1F36" w:rsidRDefault="00BA1F36">
      <w:pPr>
        <w:rPr>
          <w:b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291D4E" w14:paraId="2F682BCE" w14:textId="77777777" w:rsidTr="00291D4E">
        <w:tc>
          <w:tcPr>
            <w:tcW w:w="9288" w:type="dxa"/>
          </w:tcPr>
          <w:p w14:paraId="5B4634E5" w14:textId="795A4DB6" w:rsidR="00291D4E" w:rsidRPr="002842D8" w:rsidRDefault="002842D8" w:rsidP="002842D8">
            <w:pPr>
              <w:rPr>
                <w:b/>
              </w:rPr>
            </w:pPr>
            <w:r>
              <w:rPr>
                <w:b/>
              </w:rPr>
              <w:t xml:space="preserve">Reflection &amp; Gratitude   </w:t>
            </w:r>
            <w:r w:rsidR="00291D4E">
              <w:t>Partner 1 Name:</w:t>
            </w:r>
          </w:p>
        </w:tc>
      </w:tr>
      <w:tr w:rsidR="00291D4E" w14:paraId="2A38182C" w14:textId="77777777" w:rsidTr="00291D4E">
        <w:trPr>
          <w:trHeight w:val="2150"/>
        </w:trPr>
        <w:tc>
          <w:tcPr>
            <w:tcW w:w="9288" w:type="dxa"/>
          </w:tcPr>
          <w:p w14:paraId="4A6545EB" w14:textId="77777777" w:rsidR="00291D4E" w:rsidRDefault="00291D4E">
            <w:pPr>
              <w:rPr>
                <w:b/>
              </w:rPr>
            </w:pPr>
          </w:p>
        </w:tc>
      </w:tr>
    </w:tbl>
    <w:p w14:paraId="26B9DE4F" w14:textId="77777777" w:rsidR="00291D4E" w:rsidRDefault="00291D4E">
      <w:pPr>
        <w:rPr>
          <w:b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2842D8" w14:paraId="4247D602" w14:textId="77777777">
        <w:tc>
          <w:tcPr>
            <w:tcW w:w="9288" w:type="dxa"/>
          </w:tcPr>
          <w:p w14:paraId="0F44178B" w14:textId="62454025" w:rsidR="002842D8" w:rsidRPr="002842D8" w:rsidRDefault="002842D8">
            <w:pPr>
              <w:rPr>
                <w:b/>
              </w:rPr>
            </w:pPr>
            <w:r>
              <w:rPr>
                <w:b/>
              </w:rPr>
              <w:t xml:space="preserve">Reflection &amp; Gratitude   </w:t>
            </w:r>
            <w:r>
              <w:t>Partner 2 Name:</w:t>
            </w:r>
          </w:p>
        </w:tc>
      </w:tr>
      <w:tr w:rsidR="002842D8" w14:paraId="2209084C" w14:textId="77777777">
        <w:trPr>
          <w:trHeight w:val="2150"/>
        </w:trPr>
        <w:tc>
          <w:tcPr>
            <w:tcW w:w="9288" w:type="dxa"/>
          </w:tcPr>
          <w:p w14:paraId="58E9F280" w14:textId="77777777" w:rsidR="002842D8" w:rsidRDefault="002842D8">
            <w:pPr>
              <w:rPr>
                <w:b/>
              </w:rPr>
            </w:pPr>
          </w:p>
        </w:tc>
      </w:tr>
    </w:tbl>
    <w:p w14:paraId="582BC68E" w14:textId="77777777" w:rsidR="002842D8" w:rsidRDefault="002842D8">
      <w:pPr>
        <w:rPr>
          <w:b/>
        </w:rPr>
      </w:pPr>
    </w:p>
    <w:p w14:paraId="5DB5421E" w14:textId="77777777" w:rsidR="00A838EB" w:rsidRDefault="00000000">
      <w:pPr>
        <w:pStyle w:val="Heading2"/>
      </w:pPr>
      <w:r>
        <w:t>3. What I Need from You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D67D17" w14:paraId="2993F266" w14:textId="77777777">
        <w:tc>
          <w:tcPr>
            <w:tcW w:w="9288" w:type="dxa"/>
          </w:tcPr>
          <w:p w14:paraId="341F2324" w14:textId="0FAE3EB8" w:rsidR="00D67D17" w:rsidRPr="002842D8" w:rsidRDefault="00D67D17">
            <w:pPr>
              <w:rPr>
                <w:b/>
              </w:rPr>
            </w:pPr>
            <w:r>
              <w:t>Partner 1 Name:</w:t>
            </w:r>
          </w:p>
        </w:tc>
      </w:tr>
      <w:tr w:rsidR="00D67D17" w14:paraId="09F6B087" w14:textId="77777777">
        <w:trPr>
          <w:trHeight w:val="2150"/>
        </w:trPr>
        <w:tc>
          <w:tcPr>
            <w:tcW w:w="9288" w:type="dxa"/>
          </w:tcPr>
          <w:p w14:paraId="7B11E05F" w14:textId="76A56DD2" w:rsidR="00D67D17" w:rsidRDefault="00D67D17" w:rsidP="00D67D17">
            <w:r>
              <w:t xml:space="preserve">My Need: </w:t>
            </w:r>
          </w:p>
          <w:p w14:paraId="40988696" w14:textId="77777777" w:rsidR="00D67D17" w:rsidRDefault="00D67D17" w:rsidP="00D67D17"/>
          <w:p w14:paraId="03FEF292" w14:textId="77777777" w:rsidR="00D67D17" w:rsidRDefault="00D67D17" w:rsidP="00D67D17"/>
          <w:p w14:paraId="00EBF1BC" w14:textId="77777777" w:rsidR="00D67D17" w:rsidRDefault="00D67D17" w:rsidP="00D67D17"/>
          <w:p w14:paraId="2BC6F01F" w14:textId="4372F7CB" w:rsidR="00D67D17" w:rsidRDefault="00D67D17" w:rsidP="00D67D17">
            <w:pPr>
              <w:rPr>
                <w:b/>
              </w:rPr>
            </w:pPr>
            <w:r>
              <w:t xml:space="preserve">Notes from Discussion: </w:t>
            </w:r>
          </w:p>
        </w:tc>
      </w:tr>
    </w:tbl>
    <w:p w14:paraId="14A78BBB" w14:textId="77777777" w:rsidR="00D67D17" w:rsidRDefault="00D67D17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D67D17" w14:paraId="4EAB186E" w14:textId="77777777">
        <w:tc>
          <w:tcPr>
            <w:tcW w:w="9288" w:type="dxa"/>
          </w:tcPr>
          <w:p w14:paraId="5804E3FC" w14:textId="1B013673" w:rsidR="00D67D17" w:rsidRPr="002842D8" w:rsidRDefault="00D67D17">
            <w:pPr>
              <w:rPr>
                <w:b/>
              </w:rPr>
            </w:pPr>
            <w:r>
              <w:t>Partner 2 Name:</w:t>
            </w:r>
          </w:p>
        </w:tc>
      </w:tr>
      <w:tr w:rsidR="00D67D17" w14:paraId="4FEBFBB3" w14:textId="77777777">
        <w:trPr>
          <w:trHeight w:val="2150"/>
        </w:trPr>
        <w:tc>
          <w:tcPr>
            <w:tcW w:w="9288" w:type="dxa"/>
          </w:tcPr>
          <w:p w14:paraId="71A032C3" w14:textId="2C98F858" w:rsidR="00D67D17" w:rsidRDefault="00D67D17" w:rsidP="00D67D17">
            <w:r>
              <w:t xml:space="preserve">My Need: </w:t>
            </w:r>
          </w:p>
          <w:p w14:paraId="5D88F4B6" w14:textId="77777777" w:rsidR="00D67D17" w:rsidRDefault="00D67D17" w:rsidP="00D67D17"/>
          <w:p w14:paraId="0574FD68" w14:textId="77777777" w:rsidR="00D67D17" w:rsidRDefault="00D67D17" w:rsidP="00D67D17"/>
          <w:p w14:paraId="13C82947" w14:textId="77777777" w:rsidR="00D67D17" w:rsidRDefault="00D67D17" w:rsidP="00D67D17"/>
          <w:p w14:paraId="14D524A8" w14:textId="037C1A65" w:rsidR="00D67D17" w:rsidRDefault="00D67D17" w:rsidP="00D67D17">
            <w:pPr>
              <w:rPr>
                <w:b/>
              </w:rPr>
            </w:pPr>
            <w:r>
              <w:t xml:space="preserve">Notes from Discussion: </w:t>
            </w:r>
          </w:p>
        </w:tc>
      </w:tr>
    </w:tbl>
    <w:p w14:paraId="4FB44830" w14:textId="4B0D40AD" w:rsidR="00A838EB" w:rsidRDefault="00A838EB"/>
    <w:p w14:paraId="5242402A" w14:textId="77777777" w:rsidR="00A838EB" w:rsidRDefault="00000000">
      <w:pPr>
        <w:pStyle w:val="Heading2"/>
      </w:pPr>
      <w:r>
        <w:lastRenderedPageBreak/>
        <w:t>4. End-of-Week Review &amp; Scoring</w:t>
      </w:r>
    </w:p>
    <w:p w14:paraId="52A46638" w14:textId="77777777" w:rsidR="00A838EB" w:rsidRDefault="00000000" w:rsidP="00E0664E">
      <w:pPr>
        <w:spacing w:after="100"/>
      </w:pPr>
      <w:r>
        <w:t>Partner 1 (Name: ______________________)</w:t>
      </w:r>
    </w:p>
    <w:p w14:paraId="07F25FD1" w14:textId="77777777" w:rsidR="00A838EB" w:rsidRDefault="00000000" w:rsidP="00E0664E">
      <w:pPr>
        <w:spacing w:after="100"/>
      </w:pPr>
      <w:r>
        <w:t>How well I completed the activities this week</w:t>
      </w:r>
      <w:proofErr w:type="gramStart"/>
      <w:r>
        <w:t>:  [</w:t>
      </w:r>
      <w:proofErr w:type="gramEnd"/>
      <w:r>
        <w:t>1] [2] [3] [4] [5]</w:t>
      </w:r>
    </w:p>
    <w:p w14:paraId="785296DC" w14:textId="77777777" w:rsidR="00A838EB" w:rsidRDefault="00000000" w:rsidP="00E0664E">
      <w:pPr>
        <w:spacing w:after="100"/>
      </w:pPr>
      <w:r>
        <w:t>How well my spouse completed the activities</w:t>
      </w:r>
      <w:proofErr w:type="gramStart"/>
      <w:r>
        <w:t>:  [</w:t>
      </w:r>
      <w:proofErr w:type="gramEnd"/>
      <w:r>
        <w:t>1] [2] [3] [4] [5]</w:t>
      </w:r>
    </w:p>
    <w:p w14:paraId="13727022" w14:textId="77777777" w:rsidR="00A838EB" w:rsidRDefault="00000000" w:rsidP="00E0664E">
      <w:pPr>
        <w:spacing w:after="100"/>
      </w:pPr>
      <w:r>
        <w:t>How close I feel to my spouse this week</w:t>
      </w:r>
      <w:proofErr w:type="gramStart"/>
      <w:r>
        <w:t>:  [</w:t>
      </w:r>
      <w:proofErr w:type="gramEnd"/>
      <w:r>
        <w:t>1] [2] [3] [4] [5]</w:t>
      </w:r>
    </w:p>
    <w:p w14:paraId="29EFFEC5" w14:textId="770D98AA" w:rsidR="00D16F4D" w:rsidRDefault="00D16F4D" w:rsidP="00E0664E">
      <w:pPr>
        <w:spacing w:after="100"/>
      </w:pPr>
      <w:r>
        <w:t>How full is my love tank this week: [1] [2] [3] [4] [5]</w:t>
      </w:r>
    </w:p>
    <w:p w14:paraId="20F413C4" w14:textId="3D3952D9" w:rsidR="00627A7A" w:rsidRDefault="00627A7A" w:rsidP="00E0664E">
      <w:pPr>
        <w:spacing w:after="100"/>
      </w:pPr>
      <w:r>
        <w:t>Total: _________</w:t>
      </w:r>
    </w:p>
    <w:p w14:paraId="284485B8" w14:textId="77777777" w:rsidR="00A838EB" w:rsidRDefault="00000000" w:rsidP="00E0664E">
      <w:pPr>
        <w:spacing w:after="100"/>
      </w:pPr>
      <w:r>
        <w:t>Partner 2 (Name: ______________________)</w:t>
      </w:r>
    </w:p>
    <w:p w14:paraId="67CAB49D" w14:textId="77777777" w:rsidR="00A838EB" w:rsidRDefault="00000000" w:rsidP="00E0664E">
      <w:pPr>
        <w:spacing w:after="100"/>
      </w:pPr>
      <w:r>
        <w:t>How well I completed the activities this week</w:t>
      </w:r>
      <w:proofErr w:type="gramStart"/>
      <w:r>
        <w:t>:  [</w:t>
      </w:r>
      <w:proofErr w:type="gramEnd"/>
      <w:r>
        <w:t>1] [2] [3] [4] [5]</w:t>
      </w:r>
    </w:p>
    <w:p w14:paraId="667FE3E4" w14:textId="77777777" w:rsidR="00A838EB" w:rsidRDefault="00000000" w:rsidP="00E0664E">
      <w:pPr>
        <w:spacing w:after="100"/>
      </w:pPr>
      <w:r>
        <w:t>How well my spouse completed the activities</w:t>
      </w:r>
      <w:proofErr w:type="gramStart"/>
      <w:r>
        <w:t>:  [</w:t>
      </w:r>
      <w:proofErr w:type="gramEnd"/>
      <w:r>
        <w:t>1] [2] [3] [4] [5]</w:t>
      </w:r>
    </w:p>
    <w:p w14:paraId="5356A181" w14:textId="77777777" w:rsidR="00A838EB" w:rsidRDefault="00000000" w:rsidP="00E0664E">
      <w:pPr>
        <w:spacing w:after="100"/>
      </w:pPr>
      <w:r>
        <w:t>How close I feel to my spouse this week</w:t>
      </w:r>
      <w:proofErr w:type="gramStart"/>
      <w:r>
        <w:t>:  [</w:t>
      </w:r>
      <w:proofErr w:type="gramEnd"/>
      <w:r>
        <w:t>1] [2] [3] [4] [5]</w:t>
      </w:r>
    </w:p>
    <w:p w14:paraId="665B731C" w14:textId="29D727F1" w:rsidR="00D16F4D" w:rsidRDefault="00D16F4D" w:rsidP="00E0664E">
      <w:pPr>
        <w:spacing w:after="100"/>
      </w:pPr>
      <w:r>
        <w:t>How full is my love tank this week: [1] [2] [3] [4] [5]</w:t>
      </w:r>
    </w:p>
    <w:p w14:paraId="4912954B" w14:textId="04FAEE95" w:rsidR="00627A7A" w:rsidRDefault="00627A7A" w:rsidP="00E0664E">
      <w:pPr>
        <w:spacing w:after="100"/>
      </w:pPr>
      <w:r>
        <w:t>Total: _________</w:t>
      </w:r>
    </w:p>
    <w:p w14:paraId="6965952A" w14:textId="3464A750" w:rsidR="00627A7A" w:rsidRDefault="00D16F4D" w:rsidP="00E0664E">
      <w:pPr>
        <w:spacing w:after="100"/>
      </w:pPr>
      <w:r>
        <w:t xml:space="preserve">Couple </w:t>
      </w:r>
      <w:r w:rsidR="00627A7A">
        <w:t>Weeks Total: ________</w:t>
      </w:r>
    </w:p>
    <w:p w14:paraId="3D7EBF7C" w14:textId="77777777" w:rsidR="00A838EB" w:rsidRDefault="00000000" w:rsidP="00E0664E">
      <w:pPr>
        <w:pStyle w:val="Heading2"/>
        <w:spacing w:before="0" w:after="100"/>
      </w:pPr>
      <w:r>
        <w:t>5. Reflection on the Week</w:t>
      </w:r>
    </w:p>
    <w:p w14:paraId="4284C7EC" w14:textId="77777777" w:rsidR="00A838EB" w:rsidRDefault="00000000" w:rsidP="00E0664E">
      <w:pPr>
        <w:spacing w:after="100"/>
      </w:pPr>
      <w:r>
        <w:t>Partner 1:</w:t>
      </w:r>
    </w:p>
    <w:p w14:paraId="7AF67455" w14:textId="77777777" w:rsidR="00A838EB" w:rsidRDefault="00000000" w:rsidP="00E0664E">
      <w:pPr>
        <w:spacing w:after="100"/>
      </w:pPr>
      <w:r>
        <w:t>What I learned about myself: ____________________________________________</w:t>
      </w:r>
    </w:p>
    <w:p w14:paraId="5BD9EBA5" w14:textId="77777777" w:rsidR="00A838EB" w:rsidRDefault="00000000" w:rsidP="00E0664E">
      <w:pPr>
        <w:spacing w:after="100"/>
      </w:pPr>
      <w:r>
        <w:t>What I learned about my partner: _______________________________________</w:t>
      </w:r>
    </w:p>
    <w:p w14:paraId="52320211" w14:textId="77777777" w:rsidR="00A838EB" w:rsidRDefault="00000000" w:rsidP="00E0664E">
      <w:pPr>
        <w:spacing w:after="100"/>
      </w:pPr>
      <w:r>
        <w:t>What worked well: ____________________________________________________</w:t>
      </w:r>
    </w:p>
    <w:p w14:paraId="638619F2" w14:textId="77777777" w:rsidR="00A838EB" w:rsidRDefault="00000000" w:rsidP="00E0664E">
      <w:pPr>
        <w:spacing w:after="100"/>
      </w:pPr>
      <w:r>
        <w:t>What we can improve: _________________________________________________</w:t>
      </w:r>
    </w:p>
    <w:p w14:paraId="2A9E359A" w14:textId="77777777" w:rsidR="00A838EB" w:rsidRDefault="00000000" w:rsidP="00E0664E">
      <w:pPr>
        <w:spacing w:after="100"/>
      </w:pPr>
      <w:r>
        <w:t>Partner 2:</w:t>
      </w:r>
    </w:p>
    <w:p w14:paraId="127B22E0" w14:textId="77777777" w:rsidR="00A838EB" w:rsidRDefault="00000000" w:rsidP="00E0664E">
      <w:pPr>
        <w:spacing w:after="100"/>
      </w:pPr>
      <w:r>
        <w:t>What I learned about myself: ____________________________________________</w:t>
      </w:r>
    </w:p>
    <w:p w14:paraId="18F59B42" w14:textId="77777777" w:rsidR="00A838EB" w:rsidRDefault="00000000" w:rsidP="00E0664E">
      <w:pPr>
        <w:spacing w:after="100"/>
      </w:pPr>
      <w:r>
        <w:t>What I learned about my partner: _______________________________________</w:t>
      </w:r>
    </w:p>
    <w:p w14:paraId="2151E914" w14:textId="77777777" w:rsidR="00A838EB" w:rsidRDefault="00000000" w:rsidP="00E0664E">
      <w:pPr>
        <w:spacing w:after="100"/>
      </w:pPr>
      <w:r>
        <w:t>What worked well: ____________________________________________________</w:t>
      </w:r>
    </w:p>
    <w:p w14:paraId="5E675D49" w14:textId="77777777" w:rsidR="00A838EB" w:rsidRDefault="00000000" w:rsidP="00E0664E">
      <w:pPr>
        <w:spacing w:after="100"/>
      </w:pPr>
      <w:r>
        <w:t>What we can improve: _________________________________________________</w:t>
      </w:r>
    </w:p>
    <w:p w14:paraId="3E729C20" w14:textId="77777777" w:rsidR="00A838EB" w:rsidRDefault="00000000">
      <w:pPr>
        <w:pStyle w:val="Heading2"/>
      </w:pPr>
      <w:r>
        <w:t>Additional Notes:</w:t>
      </w:r>
    </w:p>
    <w:p w14:paraId="4DDC52F6" w14:textId="77777777" w:rsidR="00A838EB" w:rsidRDefault="00000000">
      <w:r>
        <w:t>_______________________________________________________________________</w:t>
      </w:r>
    </w:p>
    <w:p w14:paraId="18679152" w14:textId="77777777" w:rsidR="00A838EB" w:rsidRDefault="00000000">
      <w:r>
        <w:t>_______________________________________________________________________</w:t>
      </w:r>
    </w:p>
    <w:p w14:paraId="583EA41F" w14:textId="77777777" w:rsidR="00A838EB" w:rsidRDefault="00000000">
      <w:pPr>
        <w:pStyle w:val="Heading2"/>
      </w:pPr>
      <w:r>
        <w:t>Signatures:</w:t>
      </w:r>
    </w:p>
    <w:p w14:paraId="762B0EFA" w14:textId="77777777" w:rsidR="00A838EB" w:rsidRDefault="00000000">
      <w:r>
        <w:t>Partner 1: _____________________________   Date: _____________________</w:t>
      </w:r>
    </w:p>
    <w:p w14:paraId="6CEA853A" w14:textId="77777777" w:rsidR="00A838EB" w:rsidRDefault="00000000">
      <w:r>
        <w:t>Partner 2: _____________________________   Date: _____________________</w:t>
      </w:r>
    </w:p>
    <w:sectPr w:rsidR="00A838EB" w:rsidSect="00E0664E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6E8AF" w14:textId="77777777" w:rsidR="005D4CE0" w:rsidRDefault="005D4CE0" w:rsidP="002842D8">
      <w:pPr>
        <w:spacing w:after="0" w:line="240" w:lineRule="auto"/>
      </w:pPr>
      <w:r>
        <w:separator/>
      </w:r>
    </w:p>
  </w:endnote>
  <w:endnote w:type="continuationSeparator" w:id="0">
    <w:p w14:paraId="457C8951" w14:textId="77777777" w:rsidR="005D4CE0" w:rsidRDefault="005D4CE0" w:rsidP="0028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59239060"/>
      <w:docPartObj>
        <w:docPartGallery w:val="Page Numbers (Bottom of Page)"/>
        <w:docPartUnique/>
      </w:docPartObj>
    </w:sdtPr>
    <w:sdtContent>
      <w:p w14:paraId="196F15D9" w14:textId="58A52551" w:rsidR="002842D8" w:rsidRDefault="002842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05ED57" w14:textId="77777777" w:rsidR="002842D8" w:rsidRDefault="002842D8" w:rsidP="002842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91654214"/>
      <w:docPartObj>
        <w:docPartGallery w:val="Page Numbers (Bottom of Page)"/>
        <w:docPartUnique/>
      </w:docPartObj>
    </w:sdtPr>
    <w:sdtContent>
      <w:p w14:paraId="1310B2D1" w14:textId="3CCBEB3C" w:rsidR="002842D8" w:rsidRDefault="002842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B5B5EA" w14:textId="4BAD68F7" w:rsidR="002842D8" w:rsidRDefault="001F0282" w:rsidP="002842D8">
    <w:pPr>
      <w:pStyle w:val="Footer"/>
      <w:ind w:right="360"/>
    </w:pPr>
    <w:r>
      <w:t>Weekly Activity Planning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CCF1C" w14:textId="77777777" w:rsidR="005D4CE0" w:rsidRDefault="005D4CE0" w:rsidP="002842D8">
      <w:pPr>
        <w:spacing w:after="0" w:line="240" w:lineRule="auto"/>
      </w:pPr>
      <w:r>
        <w:separator/>
      </w:r>
    </w:p>
  </w:footnote>
  <w:footnote w:type="continuationSeparator" w:id="0">
    <w:p w14:paraId="4F946E57" w14:textId="77777777" w:rsidR="005D4CE0" w:rsidRDefault="005D4CE0" w:rsidP="0028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D428A" w14:textId="317E7C89" w:rsidR="00E76125" w:rsidRDefault="00E76125">
    <w:pPr>
      <w:pStyle w:val="Header"/>
    </w:pPr>
    <w:r>
      <w:rPr>
        <w:noProof/>
      </w:rPr>
      <w:drawing>
        <wp:inline distT="0" distB="0" distL="0" distR="0" wp14:anchorId="5C7C5E9F" wp14:editId="715C6E3E">
          <wp:extent cx="1397000" cy="465667"/>
          <wp:effectExtent l="0" t="0" r="0" b="4445"/>
          <wp:docPr id="779421557" name="Picture 1" descr="A yellow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421557" name="Picture 1" descr="A yellow and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000" cy="465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156596">
    <w:abstractNumId w:val="8"/>
  </w:num>
  <w:num w:numId="2" w16cid:durableId="1626961481">
    <w:abstractNumId w:val="6"/>
  </w:num>
  <w:num w:numId="3" w16cid:durableId="865295776">
    <w:abstractNumId w:val="5"/>
  </w:num>
  <w:num w:numId="4" w16cid:durableId="929897696">
    <w:abstractNumId w:val="4"/>
  </w:num>
  <w:num w:numId="5" w16cid:durableId="1834300590">
    <w:abstractNumId w:val="7"/>
  </w:num>
  <w:num w:numId="6" w16cid:durableId="22286726">
    <w:abstractNumId w:val="3"/>
  </w:num>
  <w:num w:numId="7" w16cid:durableId="860630996">
    <w:abstractNumId w:val="2"/>
  </w:num>
  <w:num w:numId="8" w16cid:durableId="472528742">
    <w:abstractNumId w:val="1"/>
  </w:num>
  <w:num w:numId="9" w16cid:durableId="42469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6F9"/>
    <w:rsid w:val="0015074B"/>
    <w:rsid w:val="001F0282"/>
    <w:rsid w:val="002057FF"/>
    <w:rsid w:val="002842D8"/>
    <w:rsid w:val="00291D4E"/>
    <w:rsid w:val="0029639D"/>
    <w:rsid w:val="002F42B3"/>
    <w:rsid w:val="00326F90"/>
    <w:rsid w:val="003B5885"/>
    <w:rsid w:val="003D672A"/>
    <w:rsid w:val="00594249"/>
    <w:rsid w:val="005D4CE0"/>
    <w:rsid w:val="00607B10"/>
    <w:rsid w:val="00627A7A"/>
    <w:rsid w:val="006D425C"/>
    <w:rsid w:val="007E5DCE"/>
    <w:rsid w:val="007F2A55"/>
    <w:rsid w:val="009448C3"/>
    <w:rsid w:val="009617FC"/>
    <w:rsid w:val="009B0D68"/>
    <w:rsid w:val="00A25872"/>
    <w:rsid w:val="00A838EB"/>
    <w:rsid w:val="00AA1D8D"/>
    <w:rsid w:val="00B27F05"/>
    <w:rsid w:val="00B47730"/>
    <w:rsid w:val="00BA1F36"/>
    <w:rsid w:val="00BB2AA4"/>
    <w:rsid w:val="00CB0664"/>
    <w:rsid w:val="00CE2516"/>
    <w:rsid w:val="00D16F4D"/>
    <w:rsid w:val="00D67D17"/>
    <w:rsid w:val="00D714DF"/>
    <w:rsid w:val="00E0664E"/>
    <w:rsid w:val="00E30B32"/>
    <w:rsid w:val="00E761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96177"/>
  <w14:defaultImageDpi w14:val="300"/>
  <w15:docId w15:val="{C5653F5D-DDEB-1C43-B9DD-F39D8092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84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oseph Follette</cp:lastModifiedBy>
  <cp:revision>3</cp:revision>
  <cp:lastPrinted>2024-11-07T01:08:00Z</cp:lastPrinted>
  <dcterms:created xsi:type="dcterms:W3CDTF">2024-11-07T01:08:00Z</dcterms:created>
  <dcterms:modified xsi:type="dcterms:W3CDTF">2024-11-07T01:10:00Z</dcterms:modified>
  <cp:category/>
</cp:coreProperties>
</file>